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69</w:t>
        <w:tab/>
        <w:t>8474</w:t>
        <w:tab/>
        <w:t>Employee in shipping logistics (m/f/d)</w:t>
        <w:tab/>
        <w:t>VISIONS - CAREER - FUTURE</w:t>
        <w:br/>
        <w:br/>
        <w:t>You are looking for a new challenge?</w:t>
        <w:br/>
        <w:t>Not just a new job........</w:t>
        <w:br/>
        <w:br/>
        <w:t>Then you should definitely get to know DG timework.</w:t>
        <w:br/>
        <w:br/>
        <w:t>We live the philosophy of modern temporary employment body and soul. The quick and uncomplicated placement of applicants and employees in interesting and attractive employment is our top priority.</w:t>
        <w:br/>
        <w:br/>
        <w:t>The competent and honest cooperation with customers and employees is the basis for a</w:t>
        <w:br/>
        <w:t>long-term cooperation based on partnership.</w:t>
        <w:br/>
        <w:br/>
        <w:t>As part of temporary employment, we are looking for our well-known customer:</w:t>
        <w:br/>
        <w:br/>
        <w:t>Your tasks:</w:t>
        <w:br/>
        <w:t>- Picking and packing</w:t>
        <w:br/>
        <w:t>- Process delivery notes and orders</w:t>
        <w:br/>
        <w:t>- Picking goods from the shelves using forklifts</w:t>
        <w:br/>
        <w:br/>
        <w:br/>
        <w:t>Your profile:</w:t>
        <w:br/>
        <w:t>- Work experience in the warehouse area</w:t>
        <w:br/>
        <w:t>- Good picking skills and understanding of numbers</w:t>
        <w:br/>
        <w:t>- Quick perception</w:t>
        <w:br/>
        <w:t>- Independent working</w:t>
        <w:br/>
        <w:t>- Good spoken and written German</w:t>
        <w:br/>
        <w:t>- Work in shift system</w:t>
        <w:tab/>
        <w:t>picker</w:t>
        <w:tab/>
        <w:t>DG timework GmbH has its headquarters in Munich.</w:t>
        <w:br/>
        <w:br/>
        <w:t>With DG timework you are choosing an attractive and at the same time fair employer. Well-known customers from the retail, banking, insurance and service sectors rely on the performance and reliability of our employees.</w:t>
        <w:br/>
        <w:br/>
        <w:t>Become part of a motivated and dedicated team. We will immediately look for a suitable assignment for you with one of our selected and well-known customers.</w:t>
        <w:br/>
        <w:br/>
        <w:t>We are happy to take your personal wishes and goals into account. Our team looks forward to your application.</w:t>
        <w:tab/>
        <w:t>2023-03-07 16:02:36.08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